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E6F" w:rsidRPr="0053479B" w:rsidRDefault="006F2471" w:rsidP="006F2471">
      <w:pPr>
        <w:spacing w:after="0"/>
      </w:pPr>
      <w:bookmarkStart w:id="0" w:name="_GoBack"/>
      <w:r w:rsidRPr="0053479B">
        <w:t>Maginnis &amp; Carey LLP</w:t>
      </w:r>
    </w:p>
    <w:p w:rsidR="006F2471" w:rsidRPr="0053479B" w:rsidRDefault="006F2471" w:rsidP="006F2471">
      <w:pPr>
        <w:spacing w:after="0"/>
      </w:pPr>
      <w:r w:rsidRPr="0053479B">
        <w:t>220 NW 2</w:t>
      </w:r>
      <w:r w:rsidRPr="0053479B">
        <w:rPr>
          <w:vertAlign w:val="superscript"/>
        </w:rPr>
        <w:t>nd</w:t>
      </w:r>
      <w:r w:rsidRPr="0053479B">
        <w:t xml:space="preserve"> Avenue</w:t>
      </w:r>
    </w:p>
    <w:p w:rsidR="006F2471" w:rsidRPr="0053479B" w:rsidRDefault="006F2471" w:rsidP="006F2471">
      <w:pPr>
        <w:spacing w:after="120"/>
      </w:pPr>
      <w:r w:rsidRPr="0053479B">
        <w:t>Portland, OR</w:t>
      </w:r>
    </w:p>
    <w:p w:rsidR="006F2471" w:rsidRPr="0053479B" w:rsidRDefault="006F2471" w:rsidP="006F2471">
      <w:pPr>
        <w:spacing w:after="0"/>
      </w:pPr>
      <w:r w:rsidRPr="0053479B">
        <w:t>About us:</w:t>
      </w:r>
    </w:p>
    <w:p w:rsidR="006F2471" w:rsidRPr="0053479B" w:rsidRDefault="006F2471" w:rsidP="006F2471">
      <w:pPr>
        <w:spacing w:after="0"/>
      </w:pPr>
      <w:r w:rsidRPr="0053479B">
        <w:t>Established 1945</w:t>
      </w:r>
    </w:p>
    <w:p w:rsidR="006F2471" w:rsidRPr="0053479B" w:rsidRDefault="006F2471" w:rsidP="006F2471">
      <w:pPr>
        <w:spacing w:after="0"/>
      </w:pPr>
      <w:r w:rsidRPr="0053479B">
        <w:t>Small/Midsize Firm</w:t>
      </w:r>
    </w:p>
    <w:p w:rsidR="006F2471" w:rsidRPr="0053479B" w:rsidRDefault="006F2471">
      <w:r w:rsidRPr="0053479B">
        <w:t xml:space="preserve">Office of </w:t>
      </w:r>
      <w:r w:rsidR="00F241BD" w:rsidRPr="0053479B">
        <w:t>35-40</w:t>
      </w:r>
      <w:r w:rsidRPr="0053479B">
        <w:t xml:space="preserve"> professionals</w:t>
      </w:r>
    </w:p>
    <w:p w:rsidR="006F2471" w:rsidRPr="0053479B" w:rsidRDefault="006F2471" w:rsidP="006F2471">
      <w:pPr>
        <w:spacing w:after="0"/>
      </w:pPr>
      <w:r w:rsidRPr="0053479B">
        <w:t>Looking to hire:</w:t>
      </w:r>
    </w:p>
    <w:p w:rsidR="006F2471" w:rsidRPr="0053479B" w:rsidRDefault="006F2471" w:rsidP="006F2471">
      <w:pPr>
        <w:spacing w:after="0"/>
      </w:pPr>
      <w:r w:rsidRPr="0053479B">
        <w:t xml:space="preserve">2-3 staff accountants </w:t>
      </w:r>
      <w:r w:rsidR="00F241BD" w:rsidRPr="0053479B">
        <w:t>Fall</w:t>
      </w:r>
      <w:r w:rsidRPr="0053479B">
        <w:t xml:space="preserve"> 2014</w:t>
      </w:r>
    </w:p>
    <w:p w:rsidR="006F2471" w:rsidRPr="0053479B" w:rsidRDefault="006F2471" w:rsidP="006F2471">
      <w:pPr>
        <w:spacing w:after="0"/>
      </w:pPr>
      <w:r w:rsidRPr="0053479B">
        <w:t>1 Winter Intern</w:t>
      </w:r>
    </w:p>
    <w:p w:rsidR="006F2471" w:rsidRPr="0053479B" w:rsidRDefault="006F2471">
      <w:r w:rsidRPr="0053479B">
        <w:t>1 Summer Intern</w:t>
      </w:r>
    </w:p>
    <w:p w:rsidR="006F2471" w:rsidRPr="0053479B" w:rsidRDefault="006F2471" w:rsidP="006F2471">
      <w:pPr>
        <w:spacing w:after="0"/>
      </w:pPr>
      <w:r w:rsidRPr="0053479B">
        <w:t>About the positions:</w:t>
      </w:r>
    </w:p>
    <w:p w:rsidR="006F2471" w:rsidRPr="0053479B" w:rsidRDefault="006F2471" w:rsidP="006F2471">
      <w:pPr>
        <w:spacing w:after="0"/>
      </w:pPr>
      <w:r w:rsidRPr="0053479B">
        <w:t xml:space="preserve">Staff </w:t>
      </w:r>
    </w:p>
    <w:p w:rsidR="006F2471" w:rsidRPr="0053479B" w:rsidRDefault="006F2471" w:rsidP="006F2471">
      <w:pPr>
        <w:pStyle w:val="ListParagraph"/>
        <w:numPr>
          <w:ilvl w:val="0"/>
          <w:numId w:val="2"/>
        </w:numPr>
        <w:spacing w:after="0"/>
      </w:pPr>
      <w:r w:rsidRPr="0053479B">
        <w:t>Perform audit and tax engagements under the supervision of a Senior.</w:t>
      </w:r>
    </w:p>
    <w:p w:rsidR="006F2471" w:rsidRPr="0053479B" w:rsidRDefault="006F2471" w:rsidP="006F2471">
      <w:pPr>
        <w:pStyle w:val="ListParagraph"/>
        <w:numPr>
          <w:ilvl w:val="0"/>
          <w:numId w:val="2"/>
        </w:numPr>
        <w:spacing w:after="0"/>
      </w:pPr>
      <w:r w:rsidRPr="0053479B">
        <w:t>Complete complex tax research assignments.</w:t>
      </w:r>
    </w:p>
    <w:p w:rsidR="0053479B" w:rsidRPr="0053479B" w:rsidRDefault="0053479B" w:rsidP="0053479B">
      <w:pPr>
        <w:pStyle w:val="ListParagraph"/>
        <w:numPr>
          <w:ilvl w:val="0"/>
          <w:numId w:val="2"/>
        </w:numPr>
        <w:spacing w:after="240"/>
      </w:pPr>
      <w:r w:rsidRPr="0053479B">
        <w:t>Consult clients with accounting and tax issues.</w:t>
      </w:r>
    </w:p>
    <w:p w:rsidR="006F2471" w:rsidRPr="0053479B" w:rsidRDefault="006F2471" w:rsidP="006F2471">
      <w:pPr>
        <w:spacing w:after="0"/>
      </w:pPr>
      <w:r w:rsidRPr="0053479B">
        <w:t xml:space="preserve">Winter interns (15-20 </w:t>
      </w:r>
      <w:r w:rsidR="00F241BD" w:rsidRPr="0053479B">
        <w:t>hrs.</w:t>
      </w:r>
      <w:r w:rsidRPr="0053479B">
        <w:t xml:space="preserve"> a week) </w:t>
      </w:r>
    </w:p>
    <w:p w:rsidR="0053479B" w:rsidRPr="0053479B" w:rsidRDefault="0053479B" w:rsidP="0053479B">
      <w:pPr>
        <w:pStyle w:val="ListParagraph"/>
        <w:numPr>
          <w:ilvl w:val="0"/>
          <w:numId w:val="1"/>
        </w:numPr>
      </w:pPr>
      <w:r w:rsidRPr="0053479B">
        <w:t>Assist staff and supervisors on various busy season projects.</w:t>
      </w:r>
    </w:p>
    <w:p w:rsidR="0053479B" w:rsidRPr="0053479B" w:rsidRDefault="0053479B" w:rsidP="0053479B">
      <w:pPr>
        <w:pStyle w:val="ListParagraph"/>
        <w:numPr>
          <w:ilvl w:val="0"/>
          <w:numId w:val="1"/>
        </w:numPr>
      </w:pPr>
      <w:r w:rsidRPr="0053479B">
        <w:t>Prepare individual tax returns.</w:t>
      </w:r>
    </w:p>
    <w:p w:rsidR="006F2471" w:rsidRPr="0053479B" w:rsidRDefault="006F2471" w:rsidP="006F2471">
      <w:pPr>
        <w:spacing w:after="0"/>
      </w:pPr>
      <w:r w:rsidRPr="0053479B">
        <w:t>Summer interns</w:t>
      </w:r>
      <w:r w:rsidR="002A08B3" w:rsidRPr="0053479B">
        <w:t xml:space="preserve"> (15-20 </w:t>
      </w:r>
      <w:r w:rsidR="00F241BD" w:rsidRPr="0053479B">
        <w:t>hrs.</w:t>
      </w:r>
      <w:r w:rsidR="002A08B3" w:rsidRPr="0053479B">
        <w:t xml:space="preserve"> a week)</w:t>
      </w:r>
    </w:p>
    <w:p w:rsidR="0053479B" w:rsidRPr="0053479B" w:rsidRDefault="0053479B" w:rsidP="0053479B">
      <w:pPr>
        <w:pStyle w:val="ListParagraph"/>
        <w:numPr>
          <w:ilvl w:val="0"/>
          <w:numId w:val="3"/>
        </w:numPr>
      </w:pPr>
      <w:r w:rsidRPr="0053479B">
        <w:t>Assist in summer accounting and audit engagements.</w:t>
      </w:r>
    </w:p>
    <w:p w:rsidR="0053479B" w:rsidRPr="0053479B" w:rsidRDefault="0053479B" w:rsidP="0053479B">
      <w:pPr>
        <w:pStyle w:val="ListParagraph"/>
        <w:numPr>
          <w:ilvl w:val="0"/>
          <w:numId w:val="3"/>
        </w:numPr>
      </w:pPr>
      <w:r w:rsidRPr="0053479B">
        <w:t>Prepare various tax returns.</w:t>
      </w:r>
    </w:p>
    <w:p w:rsidR="006F2471" w:rsidRPr="0053479B" w:rsidRDefault="0053479B" w:rsidP="0053479B">
      <w:pPr>
        <w:pStyle w:val="ListParagraph"/>
        <w:numPr>
          <w:ilvl w:val="0"/>
          <w:numId w:val="3"/>
        </w:numPr>
      </w:pPr>
      <w:r w:rsidRPr="0053479B">
        <w:t>Assist staff and supervisors on various tax projects.</w:t>
      </w:r>
      <w:bookmarkEnd w:id="0"/>
    </w:p>
    <w:sectPr w:rsidR="006F2471" w:rsidRPr="0053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DD9"/>
    <w:multiLevelType w:val="hybridMultilevel"/>
    <w:tmpl w:val="9F0E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83E58"/>
    <w:multiLevelType w:val="hybridMultilevel"/>
    <w:tmpl w:val="093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06DD8"/>
    <w:multiLevelType w:val="hybridMultilevel"/>
    <w:tmpl w:val="6FB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71"/>
    <w:rsid w:val="002A08B3"/>
    <w:rsid w:val="0053479B"/>
    <w:rsid w:val="00545E6F"/>
    <w:rsid w:val="006F2471"/>
    <w:rsid w:val="00F241B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798E-5B6F-4CDE-8034-41C592E7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. McDonough</dc:creator>
  <cp:lastModifiedBy>Shannon R. McDonough</cp:lastModifiedBy>
  <cp:revision>2</cp:revision>
  <dcterms:created xsi:type="dcterms:W3CDTF">2013-09-06T16:50:00Z</dcterms:created>
  <dcterms:modified xsi:type="dcterms:W3CDTF">2013-09-06T18:19:00Z</dcterms:modified>
</cp:coreProperties>
</file>